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9B5" w:themeColor="text2" w:themeTint="66"/>
  <w:body>
    <w:p w:rsidR="00F073A7" w:rsidRPr="009D589C" w:rsidRDefault="00F073A7" w:rsidP="00E76060">
      <w:pPr>
        <w:pStyle w:val="1"/>
        <w:rPr>
          <w:sz w:val="40"/>
        </w:rPr>
      </w:pPr>
      <w:r w:rsidRPr="009D589C">
        <w:rPr>
          <w:sz w:val="40"/>
        </w:rPr>
        <w:t>«Своя игра по истории России»</w:t>
      </w:r>
    </w:p>
    <w:p w:rsidR="00F073A7" w:rsidRPr="009D589C" w:rsidRDefault="00F073A7">
      <w:pPr>
        <w:rPr>
          <w:sz w:val="28"/>
        </w:rPr>
      </w:pPr>
      <w:r w:rsidRPr="009D589C">
        <w:rPr>
          <w:sz w:val="28"/>
        </w:rPr>
        <w:t>Учитель истории  Морозова М.Ф.</w:t>
      </w:r>
    </w:p>
    <w:p w:rsidR="002A1C6F" w:rsidRPr="009D589C" w:rsidRDefault="00F073A7" w:rsidP="002A1C6F">
      <w:pPr>
        <w:tabs>
          <w:tab w:val="left" w:pos="3555"/>
          <w:tab w:val="left" w:pos="4176"/>
        </w:tabs>
        <w:rPr>
          <w:sz w:val="28"/>
        </w:rPr>
      </w:pPr>
      <w:r w:rsidRPr="009D589C">
        <w:rPr>
          <w:sz w:val="28"/>
        </w:rPr>
        <w:t xml:space="preserve">  МКОУ «СОШ №2» п. Садовый</w:t>
      </w:r>
      <w:r w:rsidRPr="009D589C">
        <w:rPr>
          <w:sz w:val="28"/>
        </w:rPr>
        <w:tab/>
      </w:r>
    </w:p>
    <w:p w:rsidR="002A1C6F" w:rsidRPr="009D589C" w:rsidRDefault="00E76060" w:rsidP="00E76060">
      <w:pPr>
        <w:tabs>
          <w:tab w:val="left" w:pos="3165"/>
        </w:tabs>
        <w:rPr>
          <w:sz w:val="28"/>
        </w:rPr>
      </w:pPr>
      <w:r w:rsidRPr="009D589C">
        <w:rPr>
          <w:sz w:val="28"/>
        </w:rPr>
        <w:tab/>
      </w:r>
    </w:p>
    <w:p w:rsidR="002A1C6F" w:rsidRPr="009D589C" w:rsidRDefault="002A1C6F" w:rsidP="003A6F4D">
      <w:pPr>
        <w:tabs>
          <w:tab w:val="left" w:pos="3555"/>
          <w:tab w:val="left" w:pos="4176"/>
          <w:tab w:val="left" w:pos="4820"/>
        </w:tabs>
        <w:rPr>
          <w:sz w:val="28"/>
        </w:rPr>
      </w:pPr>
      <w:bookmarkStart w:id="0" w:name="_GoBack"/>
      <w:r w:rsidRPr="009D589C">
        <w:rPr>
          <w:sz w:val="28"/>
        </w:rPr>
        <w:t xml:space="preserve">Данная игра будет актуальна при проведении недели истории или другому, связанному с патриотическим воспитанием учащихся. </w:t>
      </w:r>
    </w:p>
    <w:p w:rsidR="00B65EB5" w:rsidRPr="009D589C" w:rsidRDefault="002A1C6F" w:rsidP="003A6F4D">
      <w:pPr>
        <w:tabs>
          <w:tab w:val="left" w:pos="3555"/>
          <w:tab w:val="left" w:pos="4176"/>
          <w:tab w:val="left" w:pos="4820"/>
        </w:tabs>
        <w:rPr>
          <w:sz w:val="28"/>
        </w:rPr>
      </w:pPr>
      <w:r w:rsidRPr="009D589C">
        <w:rPr>
          <w:sz w:val="28"/>
        </w:rPr>
        <w:t>Целью данного мероприятия является</w:t>
      </w:r>
      <w:r w:rsidR="00B65EB5" w:rsidRPr="009D589C">
        <w:rPr>
          <w:sz w:val="28"/>
        </w:rPr>
        <w:t xml:space="preserve"> повышение познавательной активности через нетрадиционную форму  </w:t>
      </w:r>
      <w:r w:rsidRPr="009D589C">
        <w:rPr>
          <w:sz w:val="28"/>
        </w:rPr>
        <w:t xml:space="preserve"> повторени</w:t>
      </w:r>
      <w:r w:rsidR="00B65EB5" w:rsidRPr="009D589C">
        <w:rPr>
          <w:sz w:val="28"/>
        </w:rPr>
        <w:t xml:space="preserve">я и обобщения сведений, </w:t>
      </w:r>
      <w:r w:rsidRPr="009D589C">
        <w:rPr>
          <w:sz w:val="28"/>
        </w:rPr>
        <w:t>полученн</w:t>
      </w:r>
      <w:r w:rsidR="00B65EB5" w:rsidRPr="009D589C">
        <w:rPr>
          <w:sz w:val="28"/>
        </w:rPr>
        <w:t xml:space="preserve">ых </w:t>
      </w:r>
      <w:r w:rsidRPr="009D589C">
        <w:rPr>
          <w:sz w:val="28"/>
        </w:rPr>
        <w:t xml:space="preserve"> во время изучения тем, связанных с историей</w:t>
      </w:r>
      <w:r w:rsidR="00B65EB5" w:rsidRPr="009D589C">
        <w:rPr>
          <w:sz w:val="28"/>
        </w:rPr>
        <w:t xml:space="preserve"> России, с её героическим прошлым .</w:t>
      </w:r>
    </w:p>
    <w:p w:rsidR="002A1C6F" w:rsidRPr="009D589C" w:rsidRDefault="002A1C6F" w:rsidP="003A6F4D">
      <w:pPr>
        <w:tabs>
          <w:tab w:val="left" w:pos="4176"/>
          <w:tab w:val="left" w:pos="4820"/>
        </w:tabs>
        <w:rPr>
          <w:sz w:val="28"/>
        </w:rPr>
      </w:pPr>
      <w:r w:rsidRPr="009D589C">
        <w:rPr>
          <w:sz w:val="28"/>
        </w:rPr>
        <w:t xml:space="preserve">Задачи: Активизировать познавательный интерес к </w:t>
      </w:r>
      <w:r w:rsidR="00B65EB5" w:rsidRPr="009D589C">
        <w:rPr>
          <w:sz w:val="28"/>
        </w:rPr>
        <w:t>истории своей родины</w:t>
      </w:r>
      <w:r w:rsidRPr="009D589C">
        <w:rPr>
          <w:sz w:val="28"/>
        </w:rPr>
        <w:t>. Развивать творческую активность учащихся. Дать возможность в непосредственной форме продемонстрировать свои знания по предмету и применять их при решении задач.</w:t>
      </w:r>
    </w:p>
    <w:bookmarkEnd w:id="0"/>
    <w:p w:rsidR="009D589C" w:rsidRPr="009D589C" w:rsidRDefault="009D589C" w:rsidP="009D589C">
      <w:pPr>
        <w:rPr>
          <w:sz w:val="28"/>
        </w:rPr>
      </w:pPr>
      <w:r w:rsidRPr="009D589C">
        <w:rPr>
          <w:sz w:val="28"/>
        </w:rPr>
        <w:t xml:space="preserve">               </w:t>
      </w:r>
    </w:p>
    <w:p w:rsidR="009D589C" w:rsidRDefault="009D589C" w:rsidP="009D589C">
      <w:r>
        <w:rPr>
          <w:noProof/>
          <w:lang w:eastAsia="ru-RU"/>
        </w:rPr>
        <w:t xml:space="preserve">                  </w:t>
      </w:r>
      <w:r w:rsidRPr="009D589C">
        <w:rPr>
          <w:noProof/>
          <w:lang w:eastAsia="ru-RU"/>
        </w:rPr>
        <w:drawing>
          <wp:inline distT="0" distB="0" distL="0" distR="0" wp14:anchorId="1399C46E" wp14:editId="0D117BDE">
            <wp:extent cx="4256429" cy="4048125"/>
            <wp:effectExtent l="0" t="0" r="0" b="0"/>
            <wp:docPr id="2" name="Рисунок 2" descr="C:\Users\777\Desktop\Для аттестациии\Вечер памяти героя\40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Для аттестациии\Вечер памяти героя\407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15"/>
                    <a:stretch/>
                  </pic:blipFill>
                  <pic:spPr bwMode="auto">
                    <a:xfrm>
                      <a:off x="0" y="0"/>
                      <a:ext cx="4258136" cy="40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32E" w:rsidRPr="009D589C" w:rsidRDefault="009D589C" w:rsidP="009D589C">
      <w:pPr>
        <w:tabs>
          <w:tab w:val="left" w:pos="1965"/>
        </w:tabs>
      </w:pPr>
      <w:r>
        <w:tab/>
      </w:r>
    </w:p>
    <w:p w:rsidR="009D589C" w:rsidRPr="009D589C" w:rsidRDefault="009D589C" w:rsidP="009D589C">
      <w:pPr>
        <w:tabs>
          <w:tab w:val="left" w:pos="4176"/>
        </w:tabs>
      </w:pPr>
      <w:r>
        <w:rPr>
          <w:noProof/>
          <w:lang w:eastAsia="ru-RU"/>
        </w:rPr>
        <w:t xml:space="preserve">           </w:t>
      </w:r>
    </w:p>
    <w:p w:rsidR="009D589C" w:rsidRDefault="009D589C" w:rsidP="009D589C">
      <w:pPr>
        <w:tabs>
          <w:tab w:val="left" w:pos="2205"/>
        </w:tabs>
      </w:pPr>
    </w:p>
    <w:p w:rsidR="009D589C" w:rsidRDefault="009D589C" w:rsidP="009D589C">
      <w:pPr>
        <w:tabs>
          <w:tab w:val="left" w:pos="2205"/>
        </w:tabs>
      </w:pPr>
    </w:p>
    <w:p w:rsidR="009D589C" w:rsidRDefault="009D589C" w:rsidP="009D589C">
      <w:pPr>
        <w:tabs>
          <w:tab w:val="left" w:pos="2205"/>
        </w:tabs>
      </w:pPr>
    </w:p>
    <w:p w:rsidR="009D589C" w:rsidRPr="009D589C" w:rsidRDefault="009D589C" w:rsidP="009D589C">
      <w:pPr>
        <w:tabs>
          <w:tab w:val="left" w:pos="1545"/>
        </w:tabs>
      </w:pPr>
    </w:p>
    <w:tbl>
      <w:tblPr>
        <w:tblpPr w:leftFromText="180" w:rightFromText="180" w:vertAnchor="text" w:horzAnchor="margin" w:tblpY="-106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77"/>
        <w:gridCol w:w="1095"/>
        <w:gridCol w:w="1094"/>
        <w:gridCol w:w="1093"/>
        <w:gridCol w:w="1092"/>
        <w:gridCol w:w="1184"/>
      </w:tblGrid>
      <w:tr w:rsidR="002A1C6F" w:rsidRPr="002A1C6F" w:rsidTr="0093232E">
        <w:trPr>
          <w:trHeight w:val="1949"/>
        </w:trPr>
        <w:tc>
          <w:tcPr>
            <w:tcW w:w="9335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:rsidR="002A1C6F" w:rsidRPr="002A1C6F" w:rsidRDefault="002A1C6F" w:rsidP="0093232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«Своя игра» по истории России</w:t>
            </w:r>
          </w:p>
          <w:p w:rsidR="002A1C6F" w:rsidRPr="002A1C6F" w:rsidRDefault="002A1C6F" w:rsidP="0093232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93232E" w:rsidP="0093232E">
            <w:pPr>
              <w:tabs>
                <w:tab w:val="left" w:pos="7695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2A1C6F" w:rsidRPr="002A1C6F" w:rsidTr="0093232E">
        <w:trPr>
          <w:trHeight w:val="1505"/>
        </w:trPr>
        <w:tc>
          <w:tcPr>
            <w:tcW w:w="3777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равители</w:t>
            </w: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D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</w:t>
            </w:r>
          </w:p>
        </w:tc>
      </w:tr>
      <w:tr w:rsidR="002A1C6F" w:rsidRPr="002A1C6F" w:rsidTr="0093232E">
        <w:trPr>
          <w:trHeight w:val="1289"/>
        </w:trPr>
        <w:tc>
          <w:tcPr>
            <w:tcW w:w="37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ойны</w:t>
            </w: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</w:t>
            </w:r>
          </w:p>
        </w:tc>
      </w:tr>
      <w:tr w:rsidR="002A1C6F" w:rsidRPr="002A1C6F" w:rsidTr="0093232E">
        <w:trPr>
          <w:trHeight w:val="1481"/>
        </w:trPr>
        <w:tc>
          <w:tcPr>
            <w:tcW w:w="3777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ражения</w:t>
            </w: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9D589C" w:rsidP="009D589C">
            <w:pPr>
              <w:tabs>
                <w:tab w:val="center" w:pos="4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ab/>
            </w:r>
            <w:r w:rsidR="002A1C6F"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</w:t>
            </w:r>
          </w:p>
        </w:tc>
      </w:tr>
      <w:tr w:rsidR="002A1C6F" w:rsidRPr="002A1C6F" w:rsidTr="0093232E">
        <w:trPr>
          <w:trHeight w:val="1446"/>
        </w:trPr>
        <w:tc>
          <w:tcPr>
            <w:tcW w:w="37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Личности</w:t>
            </w:r>
          </w:p>
        </w:tc>
        <w:tc>
          <w:tcPr>
            <w:tcW w:w="10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</w:t>
            </w:r>
          </w:p>
        </w:tc>
      </w:tr>
      <w:tr w:rsidR="002A1C6F" w:rsidRPr="002A1C6F" w:rsidTr="0093232E">
        <w:trPr>
          <w:trHeight w:val="1526"/>
        </w:trPr>
        <w:tc>
          <w:tcPr>
            <w:tcW w:w="377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ы</w:t>
            </w:r>
          </w:p>
          <w:p w:rsidR="002A1C6F" w:rsidRPr="002A1C6F" w:rsidRDefault="002A1C6F" w:rsidP="0093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2A1C6F" w:rsidRPr="002A1C6F" w:rsidRDefault="002A1C6F" w:rsidP="0093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2A1C6F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0</w:t>
            </w:r>
          </w:p>
        </w:tc>
      </w:tr>
    </w:tbl>
    <w:p w:rsidR="002A1C6F" w:rsidRPr="002A1C6F" w:rsidRDefault="002A1C6F" w:rsidP="002A1C6F">
      <w:pPr>
        <w:tabs>
          <w:tab w:val="left" w:pos="92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Pr="009D589C" w:rsidRDefault="002A1C6F" w:rsidP="002A1C6F">
      <w:pPr>
        <w:tabs>
          <w:tab w:val="left" w:pos="360"/>
        </w:tabs>
        <w:autoSpaceDE w:val="0"/>
        <w:autoSpaceDN w:val="0"/>
        <w:adjustRightInd w:val="0"/>
        <w:spacing w:before="45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89C">
        <w:rPr>
          <w:rFonts w:ascii="Times New Roman" w:eastAsia="Times New Roman" w:hAnsi="Times New Roman" w:cs="Times New Roman"/>
          <w:b/>
          <w:lang w:eastAsia="ru-RU"/>
        </w:rPr>
        <w:t>Правители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н Ходынкой знаменит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олва о нем гласит: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был этот добрым нравом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род прозвал его Кровавым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и имя ты назвать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его величать?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иколай II.)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ля людей то был геро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ты его откро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 лет страной он прави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в лагеря отправил.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. В. Сталин.)</w:t>
      </w: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Кукурузу насажда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 Сталина сказа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знали много бед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авил тот в свой век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раной руководи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всем и угоди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его нам раскро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о ушел он на покой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(Н. С Хрущев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 Родоначальник он князе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русичами что стоя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 род варяжский сей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других был всех главне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юрик.)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50. </w:t>
      </w:r>
      <w:r w:rsidRPr="002A1C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 академик, то герой, 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 мореплаватель, то плотник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 всеобъемлющей душой</w:t>
      </w:r>
    </w:p>
    <w:p w:rsidR="002A1C6F" w:rsidRPr="002A1C6F" w:rsidRDefault="002A1C6F" w:rsidP="002A1C6F">
      <w:pPr>
        <w:tabs>
          <w:tab w:val="left" w:pos="7760"/>
        </w:tabs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троне вечный  был работник  </w:t>
      </w:r>
    </w:p>
    <w:p w:rsidR="002A1C6F" w:rsidRPr="002A1C6F" w:rsidRDefault="002A1C6F" w:rsidP="002A1C6F">
      <w:pPr>
        <w:tabs>
          <w:tab w:val="left" w:pos="7760"/>
        </w:tabs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(Петр </w:t>
      </w: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1C6F">
        <w:rPr>
          <w:rFonts w:ascii="Times New Roman" w:eastAsia="Times New Roman" w:hAnsi="Times New Roman" w:cs="Times New Roman"/>
          <w:b/>
          <w:lang w:eastAsia="ru-RU"/>
        </w:rPr>
        <w:t>Войны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10. Во всем мире та война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ы много принесла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я пострадал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 и скорбь она узнал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усский мужичок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 без рук, без ног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были там геро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русилов, генера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беды не узнал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вая мировая война, 1914–1918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 Тамбовщине  то было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ом послужило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власти выступать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, чтоб хлеб не брать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рестьяне выступали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йной то называ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естьянская война под предводительством А. Антонова)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. Был первым Брест, потом Москв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дошли они до Волг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умали они, разбив войск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ны такой не будет боле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усь веками доказала –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, цвела и расцветала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исть всем своим врагам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A1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ечественная война, 1941–1945 гг.)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Ошибкой та война был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о жизней унесла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братской звалась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ей отозвалась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(Афганская война, 1979–1989 гг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  С  Маннергеймом воевал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 всё отобира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сславьем та война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 историю вошла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инская война, ноябрь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939 – 12 марта 1940 гг.)</w:t>
      </w:r>
    </w:p>
    <w:p w:rsidR="002A1C6F" w:rsidRPr="002A1C6F" w:rsidRDefault="002A1C6F" w:rsidP="002A1C6F">
      <w:pPr>
        <w:tabs>
          <w:tab w:val="left" w:pos="360"/>
        </w:tabs>
        <w:autoSpaceDE w:val="0"/>
        <w:autoSpaceDN w:val="0"/>
        <w:adjustRightInd w:val="0"/>
        <w:spacing w:before="45"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A1C6F">
        <w:rPr>
          <w:rFonts w:ascii="Times New Roman" w:eastAsia="Times New Roman" w:hAnsi="Times New Roman" w:cs="Times New Roman"/>
          <w:b/>
          <w:lang w:eastAsia="ru-RU"/>
        </w:rPr>
        <w:t xml:space="preserve">Сражения </w:t>
      </w:r>
    </w:p>
    <w:p w:rsidR="002A1C6F" w:rsidRPr="002A1C6F" w:rsidRDefault="002A1C6F" w:rsidP="002A1C6F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10. И только выждав, чтоб ливонцы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в ряды, втянулись в бо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полыхнув мечом на солнце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ёл дружину за собо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в клинки из русской стал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ув копейные древк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са с криком вылетали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одские полк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ьду летели с лязгом, громом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хнатым гривам наклоняясь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вым на коне огромном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ецкий строй врубился князь…</w:t>
      </w:r>
    </w:p>
    <w:p w:rsidR="002A1C6F" w:rsidRPr="002A1C6F" w:rsidRDefault="002A1C6F" w:rsidP="002A1C6F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(Ледовое побоище,  Александр Невский.)</w:t>
      </w:r>
    </w:p>
    <w:p w:rsidR="002A1C6F" w:rsidRPr="002A1C6F" w:rsidRDefault="002A1C6F" w:rsidP="002A1C6F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 Стоял такой великий стон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42" w:lineRule="auto"/>
        <w:ind w:firstLine="1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ёл бой с такою кровью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42" w:lineRule="auto"/>
        <w:ind w:firstLine="1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был в багрец окрашен Дон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42" w:lineRule="auto"/>
        <w:ind w:firstLine="16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самого низовья…</w:t>
      </w:r>
    </w:p>
    <w:p w:rsidR="002A1C6F" w:rsidRPr="002A1C6F" w:rsidRDefault="002A1C6F" w:rsidP="002A1C6F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уликовская битва. Дмитрий Донской.)</w:t>
      </w:r>
    </w:p>
    <w:p w:rsidR="002A1C6F" w:rsidRPr="002A1C6F" w:rsidRDefault="002A1C6F" w:rsidP="002A1C6F">
      <w:pPr>
        <w:autoSpaceDE w:val="0"/>
        <w:autoSpaceDN w:val="0"/>
        <w:adjustRightInd w:val="0"/>
        <w:spacing w:before="60" w:after="0" w:line="24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</w:t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30-       Вам не видать таких сражений!.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ись знамена как тен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ыму огонь блесте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л булат, картечь визжал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бойцов колоть устал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драм пролетать мешала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 кровавых те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ал враг в тот день немало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русский бой удалы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укопашный бой.</w:t>
      </w:r>
    </w:p>
    <w:p w:rsidR="002A1C6F" w:rsidRPr="002A1C6F" w:rsidRDefault="002A1C6F" w:rsidP="002A1C6F">
      <w:pPr>
        <w:tabs>
          <w:tab w:val="left" w:pos="2896"/>
        </w:tabs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(Бородинсккая битва , 1812г)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50-                 «Центр» немецкий шел на нас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н всем такой приказ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оссия велик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ать же здесь нельзя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отдали сей град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там был парад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у эту назов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а когда скаж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кабрь 1941 г., Московская битва.)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50. Там немецкий генерал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все ж воева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го здесь полони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там не отступи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юса взяли в плен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был освобожден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17.07.1942–2.02.1943 г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линградская битва.)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и</w:t>
      </w: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</w:t>
      </w: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0. Назови-ка человека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в космос что слета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трана его велика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у миру доказал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(12 апреля 1961 г., Ю. А. Гагарин)</w:t>
      </w: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ind w:left="2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За права он выступа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в он власти и позна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н выслан из Москвы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равно писал труды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к знаменитый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ёный он маститы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его назов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64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угадывать начн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Д. Сахаров.)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A1C6F" w:rsidRPr="002A1C6F" w:rsidRDefault="002A1C6F" w:rsidP="002A1C6F">
      <w:pPr>
        <w:tabs>
          <w:tab w:val="left" w:pos="6624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30-Для России избран был.</w:t>
      </w: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ам же не угоди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и его предали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викам выдава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рал тот боевой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ты его откро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В. Колчак)</w:t>
      </w:r>
      <w:r w:rsidRPr="002A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40- Возле Сталина он – первы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мерти его -  главный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раною управлял,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делами заправлял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го арестовали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очень расстреляли.</w:t>
      </w:r>
    </w:p>
    <w:p w:rsidR="002A1C6F" w:rsidRPr="002A1C6F" w:rsidRDefault="002A1C6F" w:rsidP="002A1C6F">
      <w:pPr>
        <w:tabs>
          <w:tab w:val="left" w:pos="368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Л.П. Берия)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50.Как труден и долог конструкторский путь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ного их было нелёгких минут!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се одолел неуёмный талант – 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л автомат наш российский сержант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! Гордись – это вечный твой сын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в мире конструктором номер один.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ind w:left="30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(М. Т. Калашников)               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2A1C6F" w:rsidRPr="002A1C6F" w:rsidRDefault="002A1C6F" w:rsidP="002A1C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1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2A1C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2A1C6F" w:rsidRPr="002A1C6F" w:rsidRDefault="002A1C6F" w:rsidP="002A1C6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A1C6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2A1C6F">
        <w:rPr>
          <w:rFonts w:ascii="Times New Roman" w:eastAsia="Times New Roman" w:hAnsi="Times New Roman" w:cs="Times New Roman"/>
          <w:b/>
          <w:lang w:eastAsia="ru-RU"/>
        </w:rPr>
        <w:t>Александры :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2A1C6F">
        <w:rPr>
          <w:rFonts w:ascii="Times New Roman" w:eastAsia="Arial Unicode MS" w:hAnsi="Times New Roman" w:cs="Times New Roman"/>
          <w:lang w:eastAsia="ru-RU"/>
        </w:rPr>
        <w:t>10- Этого Александра после реформы 1861 стали называть «Освободителем»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2A1C6F">
        <w:rPr>
          <w:rFonts w:ascii="Times New Roman" w:eastAsia="Arial Unicode MS" w:hAnsi="Times New Roman" w:cs="Times New Roman"/>
          <w:lang w:eastAsia="ru-RU"/>
        </w:rPr>
        <w:t>20-В 19 веке этого Александра зверски убили в Тегеране, его тело опознали только по шраму на руке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2A1C6F">
        <w:rPr>
          <w:rFonts w:ascii="Times New Roman" w:eastAsia="Arial Unicode MS" w:hAnsi="Times New Roman" w:cs="Times New Roman"/>
          <w:lang w:eastAsia="ru-RU"/>
        </w:rPr>
        <w:t>30 Его сыновей Николай определил в Пажеский корпус, а вдове и дочерям после его гибели на дуэли, назначил пансион до замужества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2A1C6F">
        <w:rPr>
          <w:rFonts w:ascii="Times New Roman" w:eastAsia="Arial Unicode MS" w:hAnsi="Times New Roman" w:cs="Times New Roman"/>
          <w:lang w:eastAsia="ru-RU"/>
        </w:rPr>
        <w:t>40- Он стал знаменитым очень рано после победы на Неве над шведами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2A1C6F">
        <w:rPr>
          <w:rFonts w:ascii="Times New Roman" w:eastAsia="Arial Unicode MS" w:hAnsi="Times New Roman" w:cs="Times New Roman"/>
          <w:lang w:eastAsia="ru-RU"/>
        </w:rPr>
        <w:t>50-   Эту Александру расстреляли вместе с мужем и детьми в 1918г. в Ипатьевском доме в Екатеринбурге.</w:t>
      </w: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Pr="002A1C6F" w:rsidRDefault="002A1C6F" w:rsidP="002A1C6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A1C6F" w:rsidRDefault="002A1C6F" w:rsidP="00F073A7">
      <w:pPr>
        <w:tabs>
          <w:tab w:val="left" w:pos="4176"/>
        </w:tabs>
      </w:pPr>
    </w:p>
    <w:p w:rsidR="00F073A7" w:rsidRDefault="00F073A7" w:rsidP="00F073A7">
      <w:pPr>
        <w:tabs>
          <w:tab w:val="left" w:pos="4176"/>
        </w:tabs>
      </w:pPr>
    </w:p>
    <w:p w:rsidR="00F073A7" w:rsidRDefault="00F073A7" w:rsidP="00F073A7">
      <w:pPr>
        <w:tabs>
          <w:tab w:val="left" w:pos="4176"/>
        </w:tabs>
      </w:pPr>
    </w:p>
    <w:sectPr w:rsidR="00F073A7" w:rsidSect="0093232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97" w:rsidRDefault="00A23197" w:rsidP="009D589C">
      <w:pPr>
        <w:spacing w:after="0" w:line="240" w:lineRule="auto"/>
      </w:pPr>
      <w:r>
        <w:separator/>
      </w:r>
    </w:p>
  </w:endnote>
  <w:endnote w:type="continuationSeparator" w:id="0">
    <w:p w:rsidR="00A23197" w:rsidRDefault="00A23197" w:rsidP="009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97" w:rsidRDefault="00A23197" w:rsidP="009D589C">
      <w:pPr>
        <w:spacing w:after="0" w:line="240" w:lineRule="auto"/>
      </w:pPr>
      <w:r>
        <w:separator/>
      </w:r>
    </w:p>
  </w:footnote>
  <w:footnote w:type="continuationSeparator" w:id="0">
    <w:p w:rsidR="00A23197" w:rsidRDefault="00A23197" w:rsidP="009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06"/>
    <w:rsid w:val="001102EB"/>
    <w:rsid w:val="002A1C6F"/>
    <w:rsid w:val="00334606"/>
    <w:rsid w:val="003A6F4D"/>
    <w:rsid w:val="0093232E"/>
    <w:rsid w:val="009D589C"/>
    <w:rsid w:val="00A211D5"/>
    <w:rsid w:val="00A23197"/>
    <w:rsid w:val="00B65EB5"/>
    <w:rsid w:val="00C11696"/>
    <w:rsid w:val="00E76060"/>
    <w:rsid w:val="00F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24AAE-0278-47A3-8DCE-9FBCCCCA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060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89C"/>
  </w:style>
  <w:style w:type="paragraph" w:styleId="a5">
    <w:name w:val="footer"/>
    <w:basedOn w:val="a"/>
    <w:link w:val="a6"/>
    <w:uiPriority w:val="99"/>
    <w:unhideWhenUsed/>
    <w:rsid w:val="009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36">
          <w:marLeft w:val="0"/>
          <w:marRight w:val="0"/>
          <w:marTop w:val="0"/>
          <w:marBottom w:val="0"/>
          <w:divBdr>
            <w:top w:val="single" w:sz="6" w:space="5" w:color="B2B2B2"/>
            <w:left w:val="single" w:sz="6" w:space="5" w:color="B2B2B2"/>
            <w:bottom w:val="single" w:sz="6" w:space="5" w:color="B2B2B2"/>
            <w:right w:val="single" w:sz="6" w:space="5" w:color="B2B2B2"/>
          </w:divBdr>
          <w:divsChild>
            <w:div w:id="174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529-80D3-491B-93E9-8E7B7D9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20-02-16T09:18:00Z</dcterms:created>
  <dcterms:modified xsi:type="dcterms:W3CDTF">2020-02-16T09:34:00Z</dcterms:modified>
</cp:coreProperties>
</file>